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DA41C1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12pt;margin-top:-18pt;width:229.4pt;height:102.4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A24CD8" w:rsidRPr="00A24CD8" w:rsidRDefault="009D3B3F" w:rsidP="00A24CD8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Marwa</w:t>
                  </w:r>
                  <w:proofErr w:type="spellEnd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BEN RHAIEM</w:t>
                  </w:r>
                </w:p>
                <w:p w:rsidR="008C100A" w:rsidRPr="00E230E5" w:rsidRDefault="00E230E5" w:rsidP="009C17B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>Age</w:t>
                  </w:r>
                  <w:r w:rsidR="009C17BB">
                    <w:rPr>
                      <w:rFonts w:ascii="Tahoma" w:hAnsi="Tahoma"/>
                      <w:sz w:val="22"/>
                      <w:szCs w:val="22"/>
                    </w:rPr>
                    <w:t> : 26 ans</w:t>
                  </w:r>
                </w:p>
                <w:p w:rsidR="00975C74" w:rsidRPr="00E230E5" w:rsidRDefault="00E230E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>Adresse</w:t>
                  </w:r>
                  <w:r w:rsidR="009D3B3F">
                    <w:rPr>
                      <w:rFonts w:ascii="Tahoma" w:hAnsi="Tahoma"/>
                      <w:sz w:val="22"/>
                      <w:szCs w:val="22"/>
                    </w:rPr>
                    <w:t> : Sfax</w:t>
                  </w:r>
                  <w:r w:rsidR="00A24CD8">
                    <w:rPr>
                      <w:rFonts w:ascii="Tahoma" w:hAnsi="Tahoma"/>
                      <w:sz w:val="22"/>
                      <w:szCs w:val="22"/>
                    </w:rPr>
                    <w:t>- 3086</w:t>
                  </w:r>
                </w:p>
                <w:p w:rsidR="00975C74" w:rsidRPr="00E230E5" w:rsidRDefault="00E230E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 xml:space="preserve">Ville </w:t>
                  </w:r>
                  <w:r w:rsidR="009D3B3F">
                    <w:rPr>
                      <w:rFonts w:ascii="Tahoma" w:hAnsi="Tahoma"/>
                      <w:sz w:val="22"/>
                      <w:szCs w:val="22"/>
                    </w:rPr>
                    <w:t>–</w:t>
                  </w: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 xml:space="preserve"> Pays</w:t>
                  </w:r>
                  <w:r w:rsidR="009D3B3F">
                    <w:rPr>
                      <w:rFonts w:ascii="Tahoma" w:hAnsi="Tahoma"/>
                      <w:sz w:val="22"/>
                      <w:szCs w:val="22"/>
                    </w:rPr>
                    <w:t> : Tunisie</w:t>
                  </w:r>
                </w:p>
                <w:p w:rsidR="00975C74" w:rsidRPr="00E230E5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>T</w:t>
                  </w:r>
                  <w:r w:rsidR="00E230E5" w:rsidRPr="00E230E5">
                    <w:rPr>
                      <w:rFonts w:ascii="Tahoma" w:hAnsi="Tahoma"/>
                      <w:sz w:val="22"/>
                      <w:szCs w:val="22"/>
                    </w:rPr>
                    <w:t>é</w:t>
                  </w:r>
                  <w:r w:rsidR="009D3B3F">
                    <w:rPr>
                      <w:rFonts w:ascii="Tahoma" w:hAnsi="Tahoma"/>
                      <w:sz w:val="22"/>
                      <w:szCs w:val="22"/>
                    </w:rPr>
                    <w:t>l : 55 799 277</w:t>
                  </w:r>
                </w:p>
                <w:p w:rsidR="00975C74" w:rsidRPr="00E230E5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E230E5" w:rsidRPr="00E230E5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hyperlink r:id="rId8" w:history="1">
                    <w:r w:rsidR="009D3B3F" w:rsidRPr="002F7E7E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marwabenrhaiem@gmail.com</w:t>
                    </w:r>
                  </w:hyperlink>
                </w:p>
                <w:p w:rsidR="00975C74" w:rsidRPr="00E230E5" w:rsidRDefault="00975C74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A41C1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6" type="#_x0000_t202" style="position:absolute;margin-left:414pt;margin-top:-26.25pt;width:102pt;height:143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<v:textbox>
              <w:txbxContent>
                <w:p w:rsidR="00975C74" w:rsidRDefault="004A1C51">
                  <w:r>
                    <w:rPr>
                      <w:noProof/>
                    </w:rPr>
                    <w:drawing>
                      <wp:inline distT="0" distB="0" distL="0" distR="0">
                        <wp:extent cx="1209834" cy="972740"/>
                        <wp:effectExtent l="0" t="114300" r="0" b="456010"/>
                        <wp:docPr id="4" name="Image 3" descr="photo17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178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220545" cy="98135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DA41C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A41C1"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28" type="#_x0000_t202" style="position:absolute;margin-left:132pt;margin-top:1.85pt;width:27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<v:textbox>
              <w:txbxContent>
                <w:p w:rsidR="00975C74" w:rsidRPr="00E230E5" w:rsidRDefault="00975C74" w:rsidP="00360AE7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</w:p>
    <w:p w:rsidR="00F035B6" w:rsidRDefault="00DA41C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A41C1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2pt;margin-top:16.7pt;width:552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<v:textbox>
              <w:txbxContent>
                <w:p w:rsidR="00975C74" w:rsidRPr="00975C74" w:rsidRDefault="00E230E5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A41C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A41C1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6pt;margin-top:.9pt;width:531.85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<v:textbox>
              <w:txbxContent>
                <w:p w:rsidR="00975C74" w:rsidRDefault="00975C74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230E5" w:rsidRDefault="0025112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nnée : 2009                    Diplôme :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Baccalaurét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Sciences Informatiques</w:t>
                  </w:r>
                </w:p>
                <w:p w:rsidR="00975C74" w:rsidRPr="00E230E5" w:rsidRDefault="0025112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fax</w:t>
                  </w:r>
                  <w:r w:rsidR="00975C74" w:rsidRPr="00E230E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</w:t>
                  </w:r>
                  <w:r w:rsidR="00E230E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Lycée 18 janvier 1952</w:t>
                  </w:r>
                </w:p>
                <w:p w:rsidR="00975C74" w:rsidRPr="00E230E5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230E5" w:rsidRPr="00E230E5" w:rsidRDefault="00251120" w:rsidP="00E230E5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nnée : 2012                   </w:t>
                  </w:r>
                  <w:r w:rsid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iplôm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 : Licence  fondamentale en droit public</w:t>
                  </w:r>
                </w:p>
                <w:p w:rsidR="00975C74" w:rsidRPr="00E230E5" w:rsidRDefault="00251120" w:rsidP="00E230E5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ousse</w:t>
                  </w:r>
                  <w:r w:rsidR="00E230E5" w:rsidRPr="00E230E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</w:t>
                  </w:r>
                  <w:r w:rsidR="00E230E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Faculté de droit et des sciences politiques de Sousse</w:t>
                  </w:r>
                </w:p>
                <w:p w:rsidR="00975C74" w:rsidRPr="00E230E5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230E5" w:rsidRPr="00E230E5" w:rsidRDefault="00251120" w:rsidP="00E230E5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nnée : 2015</w:t>
                  </w:r>
                  <w:r w:rsid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Diplôm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 : mastère de recherche en droit public</w:t>
                  </w:r>
                </w:p>
                <w:p w:rsidR="00975C74" w:rsidRDefault="00251120" w:rsidP="00E230E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ousse</w:t>
                  </w:r>
                  <w:r w:rsidR="00E230E5" w:rsidRPr="00E230E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</w:t>
                  </w:r>
                  <w:r w:rsidR="00E230E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Faculté de droit et des sciences politiques de Sousse</w:t>
                  </w:r>
                </w:p>
                <w:p w:rsidR="009E2957" w:rsidRDefault="009E2957" w:rsidP="00E230E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E2957" w:rsidRDefault="009E2957" w:rsidP="00E230E5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23D1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nnée : </w:t>
                  </w:r>
                  <w:proofErr w:type="gramStart"/>
                  <w:r w:rsidRPr="00E23D19">
                    <w:rPr>
                      <w:rFonts w:ascii="Tahoma" w:hAnsi="Tahoma"/>
                      <w:b/>
                      <w:sz w:val="22"/>
                      <w:szCs w:val="22"/>
                    </w:rPr>
                    <w:t>2015</w:t>
                  </w:r>
                  <w:r w:rsidR="00B75B3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Première  inscription</w:t>
                  </w:r>
                  <w:proofErr w:type="gramEnd"/>
                  <w:r w:rsidR="00B75B3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254E0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en doctorat </w:t>
                  </w:r>
                </w:p>
                <w:p w:rsidR="00254E0B" w:rsidRPr="00254E0B" w:rsidRDefault="00254E0B" w:rsidP="00E230E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254E0B"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     Faculté de droit et des Sciences politiques de Sousse</w:t>
                  </w:r>
                </w:p>
                <w:p w:rsidR="009E2957" w:rsidRPr="00E23D19" w:rsidRDefault="009E2957" w:rsidP="00E230E5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 w:rsidRPr="00E23D19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ousse</w:t>
                  </w:r>
                </w:p>
                <w:p w:rsidR="00975C74" w:rsidRPr="00E230E5" w:rsidRDefault="00975C74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230E5" w:rsidRDefault="00E230E5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angues</w:t>
                  </w:r>
                  <w:r w:rsidR="00975C74" w:rsidRPr="00E230E5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    </w:t>
                  </w:r>
                  <w:r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>Anglais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975C74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2D2F7B">
                    <w:rPr>
                      <w:rFonts w:ascii="Tahoma" w:hAnsi="Tahoma"/>
                      <w:b/>
                      <w:sz w:val="22"/>
                      <w:szCs w:val="22"/>
                    </w:rPr>
                    <w:t>niveau C1</w:t>
                  </w:r>
                </w:p>
                <w:p w:rsidR="00975C74" w:rsidRPr="00E230E5" w:rsidRDefault="00975C74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230E5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  </w:t>
                  </w:r>
                  <w:r w:rsidR="00E230E5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FC5B78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E230E5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360AE7">
                    <w:rPr>
                      <w:rFonts w:ascii="Tahoma" w:hAnsi="Tahoma"/>
                      <w:b/>
                      <w:sz w:val="22"/>
                      <w:szCs w:val="22"/>
                    </w:rPr>
                    <w:t>Arabe</w:t>
                  </w:r>
                  <w:r w:rsidR="00E230E5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2D2F7B">
                    <w:rPr>
                      <w:rFonts w:ascii="Tahoma" w:hAnsi="Tahoma"/>
                      <w:b/>
                      <w:sz w:val="22"/>
                      <w:szCs w:val="22"/>
                    </w:rPr>
                    <w:t>niveau C2</w:t>
                  </w:r>
                </w:p>
                <w:p w:rsidR="00975C74" w:rsidRDefault="00975C74" w:rsidP="0085269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        </w:t>
                  </w:r>
                  <w:r w:rsidR="00FC5B78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E230E5">
                    <w:rPr>
                      <w:rFonts w:ascii="Tahoma" w:hAnsi="Tahoma"/>
                      <w:sz w:val="22"/>
                      <w:szCs w:val="22"/>
                    </w:rPr>
                    <w:t xml:space="preserve">  </w:t>
                  </w:r>
                  <w:r w:rsidR="00360AE7">
                    <w:rPr>
                      <w:rFonts w:ascii="Tahoma" w:hAnsi="Tahoma"/>
                      <w:b/>
                      <w:sz w:val="22"/>
                      <w:szCs w:val="22"/>
                    </w:rPr>
                    <w:t>Français :</w:t>
                  </w:r>
                  <w:r w:rsidR="002D2F7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niveau C2</w:t>
                  </w:r>
                </w:p>
                <w:p w:rsidR="009C17BB" w:rsidRDefault="000D1A8C" w:rsidP="009C17B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      Allemand :</w:t>
                  </w:r>
                  <w:r w:rsidR="002D2F7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niveau </w:t>
                  </w:r>
                  <w:r w:rsidR="00E96BBF">
                    <w:rPr>
                      <w:rFonts w:ascii="Tahoma" w:hAnsi="Tahoma"/>
                      <w:b/>
                      <w:sz w:val="22"/>
                      <w:szCs w:val="22"/>
                    </w:rPr>
                    <w:t>A2</w:t>
                  </w:r>
                </w:p>
                <w:p w:rsidR="00817A84" w:rsidRDefault="00817A84" w:rsidP="0085269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360AE7" w:rsidRPr="00E230E5" w:rsidRDefault="00360AE7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230E5" w:rsidRDefault="00975C74" w:rsidP="00050836">
                  <w:pPr>
                    <w:rPr>
                      <w:rFonts w:ascii="Tahoma" w:hAnsi="Tahoma"/>
                      <w:sz w:val="56"/>
                      <w:szCs w:val="56"/>
                    </w:rPr>
                  </w:pPr>
                </w:p>
                <w:p w:rsidR="00975C74" w:rsidRPr="00E230E5" w:rsidRDefault="00D45A63" w:rsidP="0005083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Octobre 2015</w:t>
                  </w:r>
                  <w:r w:rsidR="001C7287">
                    <w:rPr>
                      <w:rFonts w:ascii="Tahoma" w:hAnsi="Tahoma"/>
                      <w:b/>
                      <w:sz w:val="22"/>
                      <w:szCs w:val="22"/>
                    </w:rPr>
                    <w:t> :</w:t>
                  </w:r>
                  <w:r w:rsidR="00954655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 w:rsidR="00E230E5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CC15C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</w:t>
                  </w:r>
                  <w:r w:rsidR="00A91A5C">
                    <w:rPr>
                      <w:rFonts w:ascii="Tahoma" w:hAnsi="Tahoma"/>
                      <w:b/>
                      <w:sz w:val="22"/>
                      <w:szCs w:val="22"/>
                    </w:rPr>
                    <w:t>Participation au p</w:t>
                  </w:r>
                  <w:r w:rsidR="00CC15C2">
                    <w:rPr>
                      <w:rFonts w:ascii="Tahoma" w:hAnsi="Tahoma"/>
                      <w:b/>
                      <w:sz w:val="22"/>
                      <w:szCs w:val="22"/>
                    </w:rPr>
                    <w:t>arlement des jeunes Tunisiens, 2éme édition.</w:t>
                  </w:r>
                </w:p>
                <w:p w:rsidR="00975C74" w:rsidRPr="00E230E5" w:rsidRDefault="00D45A63" w:rsidP="009C69D4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Hammamet-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Nabel</w:t>
                  </w:r>
                  <w:proofErr w:type="spellEnd"/>
                  <w:r w:rsidR="00E230E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95465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954655" w:rsidRPr="00E230E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</w:t>
                  </w:r>
                  <w:r w:rsidR="00E230E5" w:rsidRPr="00E230E5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Poste occupé</w:t>
                  </w:r>
                  <w:r w:rsidR="00CC15C2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 : modératrice</w:t>
                  </w:r>
                </w:p>
                <w:p w:rsidR="00975C74" w:rsidRPr="00E230E5" w:rsidRDefault="00975C74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230E5" w:rsidRDefault="00E230E5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0A2A09">
                    <w:rPr>
                      <w:rFonts w:ascii="Tahoma" w:hAnsi="Tahoma"/>
                      <w:sz w:val="22"/>
                      <w:szCs w:val="22"/>
                      <w:u w:val="single"/>
                    </w:rPr>
                    <w:t>Missions et t</w:t>
                  </w:r>
                  <w:r w:rsidR="00CC15C2" w:rsidRPr="000A2A09">
                    <w:rPr>
                      <w:rFonts w:ascii="Tahoma" w:hAnsi="Tahoma"/>
                      <w:sz w:val="22"/>
                      <w:szCs w:val="22"/>
                      <w:u w:val="single"/>
                    </w:rPr>
                    <w:t>âches réalisées</w:t>
                  </w:r>
                  <w:r w:rsidR="00CC15C2">
                    <w:rPr>
                      <w:rFonts w:ascii="Tahoma" w:hAnsi="Tahoma"/>
                      <w:sz w:val="22"/>
                      <w:szCs w:val="22"/>
                    </w:rPr>
                    <w:t> : élaboration d’un projet de loi relatif à la protection de l’</w:t>
                  </w:r>
                  <w:proofErr w:type="spellStart"/>
                  <w:r w:rsidR="00CC15C2">
                    <w:rPr>
                      <w:rFonts w:ascii="Tahoma" w:hAnsi="Tahoma"/>
                      <w:sz w:val="22"/>
                      <w:szCs w:val="22"/>
                    </w:rPr>
                    <w:t>environement</w:t>
                  </w:r>
                  <w:proofErr w:type="spellEnd"/>
                  <w:r w:rsidR="00CC15C2">
                    <w:rPr>
                      <w:rFonts w:ascii="Tahoma" w:hAnsi="Tahoma"/>
                      <w:sz w:val="22"/>
                      <w:szCs w:val="22"/>
                    </w:rPr>
                    <w:t xml:space="preserve"> et la gestion des déchets.</w:t>
                  </w:r>
                </w:p>
                <w:p w:rsidR="00975C74" w:rsidRPr="00CC15C2" w:rsidRDefault="000A2A09" w:rsidP="00CC15C2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</w:t>
                  </w:r>
                </w:p>
                <w:p w:rsidR="00E230E5" w:rsidRPr="009D7275" w:rsidRDefault="00D45A63" w:rsidP="009D7275">
                  <w:pPr>
                    <w:jc w:val="center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vril 2016</w:t>
                  </w:r>
                  <w:r w:rsidR="001C7287">
                    <w:rPr>
                      <w:rFonts w:ascii="Tahoma" w:hAnsi="Tahoma"/>
                      <w:b/>
                      <w:sz w:val="22"/>
                      <w:szCs w:val="22"/>
                    </w:rPr>
                    <w:t> :</w:t>
                  </w:r>
                  <w:r w:rsidR="00975C74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</w:t>
                  </w:r>
                  <w:r w:rsidR="0089225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Participation à la </w:t>
                  </w:r>
                  <w:r w:rsidR="00954655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892252">
                    <w:rPr>
                      <w:rFonts w:ascii="Tahoma" w:hAnsi="Tahoma"/>
                      <w:b/>
                      <w:sz w:val="22"/>
                      <w:szCs w:val="22"/>
                    </w:rPr>
                    <w:t>j</w:t>
                  </w:r>
                  <w:r w:rsidR="00A24CD8">
                    <w:rPr>
                      <w:rFonts w:ascii="Tahoma" w:hAnsi="Tahoma"/>
                      <w:b/>
                      <w:sz w:val="22"/>
                      <w:szCs w:val="22"/>
                    </w:rPr>
                    <w:t>ournée d’études sur le libre ac</w:t>
                  </w:r>
                  <w:r w:rsidR="00BE0EA2">
                    <w:rPr>
                      <w:rFonts w:ascii="Tahoma" w:hAnsi="Tahoma"/>
                      <w:b/>
                      <w:sz w:val="22"/>
                      <w:szCs w:val="22"/>
                    </w:rPr>
                    <w:t>c</w:t>
                  </w:r>
                  <w:r w:rsidR="00A24CD8">
                    <w:rPr>
                      <w:rFonts w:ascii="Tahoma" w:hAnsi="Tahoma"/>
                      <w:b/>
                      <w:sz w:val="22"/>
                      <w:szCs w:val="22"/>
                    </w:rPr>
                    <w:t>ès JELA</w:t>
                  </w:r>
                  <w:r w:rsidR="00892252">
                    <w:rPr>
                      <w:rFonts w:ascii="Tahoma" w:hAnsi="Tahoma"/>
                      <w:b/>
                      <w:sz w:val="22"/>
                      <w:szCs w:val="22"/>
                    </w:rPr>
                    <w:t>’</w:t>
                  </w:r>
                  <w:r w:rsidR="00A24CD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16</w:t>
                  </w:r>
                  <w:r w:rsidR="009D727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(Organisée     par le centre nationale </w:t>
                  </w:r>
                  <w:proofErr w:type="spellStart"/>
                  <w:r w:rsidR="009D7275">
                    <w:rPr>
                      <w:rFonts w:ascii="Tahoma" w:hAnsi="Tahoma"/>
                      <w:b/>
                      <w:sz w:val="22"/>
                      <w:szCs w:val="22"/>
                    </w:rPr>
                    <w:t>universiataire</w:t>
                  </w:r>
                  <w:proofErr w:type="spellEnd"/>
                  <w:r w:rsidR="009D727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recherche scientifique Tunisien).</w:t>
                  </w:r>
                </w:p>
                <w:p w:rsidR="00157791" w:rsidRDefault="00D45A63" w:rsidP="008C100A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Monastir</w:t>
                  </w:r>
                  <w:r w:rsidR="005606D4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</w:t>
                  </w:r>
                  <w:r w:rsidR="005606D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5606D4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                 </w:t>
                  </w:r>
                </w:p>
                <w:p w:rsidR="00E04FEF" w:rsidRDefault="00E04FEF" w:rsidP="008C100A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6C62AB" w:rsidRPr="006C62AB" w:rsidRDefault="00E04FEF" w:rsidP="006C62A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Mai 2016 :         </w:t>
                  </w:r>
                  <w:r w:rsidRPr="006F07D9">
                    <w:rPr>
                      <w:rFonts w:ascii="Tahoma" w:hAnsi="Tahoma"/>
                      <w:b/>
                      <w:sz w:val="22"/>
                      <w:szCs w:val="22"/>
                    </w:rPr>
                    <w:t>Participation</w:t>
                  </w:r>
                  <w:r w:rsidR="006F07D9" w:rsidRPr="006F07D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à la </w:t>
                  </w:r>
                  <w:r w:rsidR="00DB68F0">
                    <w:rPr>
                      <w:rFonts w:ascii="Tahoma" w:hAnsi="Tahoma"/>
                      <w:b/>
                      <w:sz w:val="22"/>
                      <w:szCs w:val="22"/>
                    </w:rPr>
                    <w:t>5</w:t>
                  </w:r>
                  <w:r w:rsidR="00DB68F0" w:rsidRPr="00DB68F0">
                    <w:rPr>
                      <w:rFonts w:ascii="Tahoma" w:hAnsi="Tahoma"/>
                      <w:b/>
                      <w:sz w:val="22"/>
                      <w:szCs w:val="22"/>
                      <w:vertAlign w:val="superscript"/>
                    </w:rPr>
                    <w:t>ème</w:t>
                  </w:r>
                  <w:r w:rsidR="00DB68F0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Université de santé publique du</w:t>
                  </w:r>
                  <w:r w:rsidR="006F07D9" w:rsidRPr="006F07D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MAGHREB</w:t>
                  </w:r>
                </w:p>
                <w:p w:rsidR="00157791" w:rsidRDefault="00E04FEF" w:rsidP="008C100A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Rabat- Maroc</w:t>
                  </w:r>
                  <w:r w:rsidR="006C62A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</w:t>
                  </w:r>
                  <w:r w:rsidR="006C62AB" w:rsidRPr="000A2A09">
                    <w:rPr>
                      <w:rFonts w:ascii="Tahoma" w:hAnsi="Tahoma"/>
                      <w:sz w:val="22"/>
                      <w:szCs w:val="22"/>
                      <w:u w:val="single"/>
                    </w:rPr>
                    <w:t>Missions et taches réalisées</w:t>
                  </w:r>
                  <w:r w:rsidR="006C62AB" w:rsidRPr="006C62AB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proofErr w:type="spellStart"/>
                  <w:r w:rsidR="006C62AB" w:rsidRPr="006C62AB">
                    <w:rPr>
                      <w:rFonts w:ascii="Tahoma" w:hAnsi="Tahoma"/>
                      <w:sz w:val="22"/>
                      <w:szCs w:val="22"/>
                    </w:rPr>
                    <w:t>développemnt</w:t>
                  </w:r>
                  <w:proofErr w:type="spellEnd"/>
                  <w:r w:rsidR="006C62AB" w:rsidRPr="006C62AB">
                    <w:rPr>
                      <w:rFonts w:ascii="Tahoma" w:hAnsi="Tahoma"/>
                      <w:sz w:val="22"/>
                      <w:szCs w:val="22"/>
                    </w:rPr>
                    <w:t xml:space="preserve"> de</w:t>
                  </w:r>
                  <w:r w:rsidR="001E3D98">
                    <w:rPr>
                      <w:rFonts w:ascii="Tahoma" w:hAnsi="Tahoma"/>
                      <w:sz w:val="22"/>
                      <w:szCs w:val="22"/>
                    </w:rPr>
                    <w:t>s</w:t>
                  </w:r>
                  <w:r w:rsidR="006C62AB" w:rsidRPr="006C62AB">
                    <w:rPr>
                      <w:rFonts w:ascii="Tahoma" w:hAnsi="Tahoma"/>
                      <w:sz w:val="22"/>
                      <w:szCs w:val="22"/>
                    </w:rPr>
                    <w:t xml:space="preserve"> réflexions à propos de droit à la santé</w:t>
                  </w:r>
                  <w:r w:rsidR="001E3D98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1E3D98" w:rsidRPr="006C62AB" w:rsidRDefault="001E3D98" w:rsidP="008C100A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57791" w:rsidRDefault="00157791" w:rsidP="008C100A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157791" w:rsidRDefault="00157791" w:rsidP="008C100A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157791" w:rsidRDefault="00157791" w:rsidP="008C100A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157791" w:rsidRDefault="00157791" w:rsidP="008C100A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4659F6" w:rsidRDefault="004659F6" w:rsidP="008C100A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157791" w:rsidRDefault="00157791" w:rsidP="008C100A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Informatique</w:t>
                  </w:r>
                </w:p>
                <w:p w:rsidR="00157791" w:rsidRDefault="00157791" w:rsidP="008C100A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port</w:t>
                  </w:r>
                </w:p>
                <w:p w:rsidR="00157791" w:rsidRDefault="00157791" w:rsidP="008C100A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Lecture</w:t>
                  </w:r>
                </w:p>
                <w:p w:rsidR="00157791" w:rsidRDefault="00157791" w:rsidP="008C100A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inéma</w:t>
                  </w:r>
                </w:p>
                <w:p w:rsidR="001C7287" w:rsidRPr="008C100A" w:rsidRDefault="00E230E5" w:rsidP="008C100A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1C7287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</w:t>
                  </w:r>
                  <w:r w:rsidR="001C7287"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Pr="00DA41C1">
        <w:rPr>
          <w:rFonts w:ascii="Georgia" w:hAnsi="Georgia"/>
          <w:b/>
          <w:noProof/>
          <w:sz w:val="8"/>
          <w:szCs w:val="8"/>
        </w:rPr>
        <w:pict>
          <v:line id="Conector recto 4" o:spid="_x0000_s1037" style="position:absolute;z-index:251679744;visibility:visible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" strokecolor="#00ff80"/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E23D19">
      <w:pPr>
        <w:tabs>
          <w:tab w:val="left" w:pos="5940"/>
        </w:tabs>
        <w:rPr>
          <w:rFonts w:ascii="Comic Sans MS" w:hAnsi="Comic Sans MS"/>
          <w:b/>
          <w:sz w:val="28"/>
          <w:szCs w:val="28"/>
        </w:rPr>
      </w:pPr>
    </w:p>
    <w:p w:rsidR="00360AE7" w:rsidRDefault="00360AE7" w:rsidP="000D1A8C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</w:t>
      </w:r>
      <w:r w:rsidR="00FC5B78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A41C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pt;margin-top:4.7pt;width:480pt;height:38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<v:textbox>
              <w:txbxContent>
                <w:p w:rsidR="00975C74" w:rsidRPr="00975C74" w:rsidRDefault="00E230E5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F035B6" w:rsidRDefault="00DA41C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A41C1">
        <w:rPr>
          <w:rFonts w:ascii="Georgia" w:hAnsi="Georgia"/>
          <w:b/>
          <w:noProof/>
          <w:sz w:val="8"/>
          <w:szCs w:val="8"/>
        </w:rPr>
        <w:pict>
          <v:line id="Conector recto 10" o:spid="_x0000_s1036" style="position:absolute;z-index:251681792;visibility:visible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" strokecolor="#00ff80"/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D727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A41C1" w:rsidP="009149E7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12.7pt;margin-top:10.8pt;width:186.45pt;height:27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GQ7vdneAAAACQEAAA8AAAAAAAAAAAAA&#10;AAAAVAQAAGRycy9kb3ducmV2LnhtbFBLBQYAAAAABAAEAPMAAABfBQAAAAA=&#10;" filled="f" stroked="f">
            <v:textbox>
              <w:txbxContent>
                <w:p w:rsidR="00157791" w:rsidRPr="00975C74" w:rsidRDefault="00157791" w:rsidP="001E3D98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BD17FD" w:rsidRDefault="00BD17FD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D17FD" w:rsidRDefault="00BD17FD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D17FD" w:rsidRDefault="00BD17FD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entres d’intérêt :</w:t>
      </w:r>
    </w:p>
    <w:p w:rsidR="00817A84" w:rsidRDefault="00DA41C1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line id="_x0000_s1035" style="position:absolute;z-index:251688960;visibility:visible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" strokecolor="#00ff80"/>
        </w:pict>
      </w:r>
      <w:r w:rsidRPr="00DA41C1">
        <w:rPr>
          <w:rFonts w:ascii="Georgia" w:hAnsi="Georgia"/>
          <w:b/>
          <w:noProof/>
          <w:sz w:val="8"/>
          <w:szCs w:val="8"/>
        </w:rPr>
        <w:pict>
          <v:line id="Conector recto 22" o:spid="_x0000_s1034" style="position:absolute;z-index:251685888;visibility:visible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_x0000_s1033" type="#_x0000_t202" style="position:absolute;margin-left:-12pt;margin-top:539.25pt;width:480pt;height:2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<v:textbox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FORMACIONES ADICIONALES E INTERESES</w:t>
                  </w:r>
                </w:p>
              </w:txbxContent>
            </v:textbox>
          </v:shape>
        </w:pict>
      </w: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817A84" w:rsidRPr="00817A84" w:rsidRDefault="00817A84" w:rsidP="00817A84">
      <w:pPr>
        <w:rPr>
          <w:rFonts w:ascii="Comic Sans MS" w:hAnsi="Comic Sans MS"/>
          <w:sz w:val="28"/>
          <w:szCs w:val="28"/>
        </w:rPr>
      </w:pPr>
    </w:p>
    <w:p w:rsidR="00F035B6" w:rsidRPr="00817A84" w:rsidRDefault="00817A84" w:rsidP="00817A84">
      <w:pPr>
        <w:tabs>
          <w:tab w:val="left" w:pos="306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sectPr w:rsidR="00F035B6" w:rsidRPr="00817A84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F6" w:rsidRDefault="00C341F6" w:rsidP="0085269B">
      <w:r>
        <w:separator/>
      </w:r>
    </w:p>
  </w:endnote>
  <w:endnote w:type="continuationSeparator" w:id="0">
    <w:p w:rsidR="00C341F6" w:rsidRDefault="00C341F6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F6" w:rsidRDefault="00C341F6" w:rsidP="0085269B">
      <w:r>
        <w:separator/>
      </w:r>
    </w:p>
  </w:footnote>
  <w:footnote w:type="continuationSeparator" w:id="0">
    <w:p w:rsidR="00C341F6" w:rsidRDefault="00C341F6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15pt;height:13.15pt" o:bullet="t">
        <v:imagedata r:id="rId1" o:title="BD21304_"/>
      </v:shape>
    </w:pict>
  </w:numPicBullet>
  <w:numPicBullet w:numPicBulletId="1">
    <w:pict>
      <v:shape id="_x0000_i1039" type="#_x0000_t75" style="width:15.9pt;height:15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1252B"/>
    <w:rsid w:val="00050836"/>
    <w:rsid w:val="00071F1E"/>
    <w:rsid w:val="00073B20"/>
    <w:rsid w:val="0008280D"/>
    <w:rsid w:val="000904F4"/>
    <w:rsid w:val="00091120"/>
    <w:rsid w:val="00094381"/>
    <w:rsid w:val="00094AE2"/>
    <w:rsid w:val="000A2A09"/>
    <w:rsid w:val="000D1A8C"/>
    <w:rsid w:val="000D28C1"/>
    <w:rsid w:val="000E7707"/>
    <w:rsid w:val="000F2E60"/>
    <w:rsid w:val="00102A8D"/>
    <w:rsid w:val="00137643"/>
    <w:rsid w:val="0014471A"/>
    <w:rsid w:val="00157791"/>
    <w:rsid w:val="00164270"/>
    <w:rsid w:val="00185B49"/>
    <w:rsid w:val="00190C4E"/>
    <w:rsid w:val="001A582C"/>
    <w:rsid w:val="001C0408"/>
    <w:rsid w:val="001C7287"/>
    <w:rsid w:val="001D207B"/>
    <w:rsid w:val="001E3D98"/>
    <w:rsid w:val="001E6866"/>
    <w:rsid w:val="001F0444"/>
    <w:rsid w:val="00203F1A"/>
    <w:rsid w:val="0023391C"/>
    <w:rsid w:val="00251120"/>
    <w:rsid w:val="002542CC"/>
    <w:rsid w:val="00254E0B"/>
    <w:rsid w:val="0025758A"/>
    <w:rsid w:val="002742AD"/>
    <w:rsid w:val="00293AE8"/>
    <w:rsid w:val="002A370E"/>
    <w:rsid w:val="002C4B0E"/>
    <w:rsid w:val="002D1ACA"/>
    <w:rsid w:val="002D2F7B"/>
    <w:rsid w:val="002E61C4"/>
    <w:rsid w:val="002F2A7B"/>
    <w:rsid w:val="0031598A"/>
    <w:rsid w:val="00340E13"/>
    <w:rsid w:val="00360AE7"/>
    <w:rsid w:val="00372DE4"/>
    <w:rsid w:val="00372F77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659F6"/>
    <w:rsid w:val="00481C70"/>
    <w:rsid w:val="004A0DB3"/>
    <w:rsid w:val="004A1C51"/>
    <w:rsid w:val="004A4716"/>
    <w:rsid w:val="004B0ABE"/>
    <w:rsid w:val="004C3031"/>
    <w:rsid w:val="004F52BB"/>
    <w:rsid w:val="00505D9A"/>
    <w:rsid w:val="00515BE3"/>
    <w:rsid w:val="0053513D"/>
    <w:rsid w:val="005421F5"/>
    <w:rsid w:val="005606D4"/>
    <w:rsid w:val="00587A67"/>
    <w:rsid w:val="00587C8C"/>
    <w:rsid w:val="005911BB"/>
    <w:rsid w:val="005A0DE9"/>
    <w:rsid w:val="005A674E"/>
    <w:rsid w:val="005C6507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62AB"/>
    <w:rsid w:val="006D4928"/>
    <w:rsid w:val="006E5E48"/>
    <w:rsid w:val="006F07D9"/>
    <w:rsid w:val="00704824"/>
    <w:rsid w:val="00734B48"/>
    <w:rsid w:val="00762699"/>
    <w:rsid w:val="0077269C"/>
    <w:rsid w:val="00794829"/>
    <w:rsid w:val="007A1A2C"/>
    <w:rsid w:val="007C3EDF"/>
    <w:rsid w:val="007C4B8F"/>
    <w:rsid w:val="007C58DC"/>
    <w:rsid w:val="007E0307"/>
    <w:rsid w:val="007E1346"/>
    <w:rsid w:val="007F61DC"/>
    <w:rsid w:val="00801A4D"/>
    <w:rsid w:val="00817A84"/>
    <w:rsid w:val="00843ACD"/>
    <w:rsid w:val="008450D9"/>
    <w:rsid w:val="0085269B"/>
    <w:rsid w:val="00856C26"/>
    <w:rsid w:val="0085775F"/>
    <w:rsid w:val="0086788C"/>
    <w:rsid w:val="008850B0"/>
    <w:rsid w:val="00892252"/>
    <w:rsid w:val="0089719B"/>
    <w:rsid w:val="00897562"/>
    <w:rsid w:val="008B1CC2"/>
    <w:rsid w:val="008B2668"/>
    <w:rsid w:val="008B337A"/>
    <w:rsid w:val="008B6AAB"/>
    <w:rsid w:val="008C100A"/>
    <w:rsid w:val="008C1D85"/>
    <w:rsid w:val="008C5E9B"/>
    <w:rsid w:val="008F1C71"/>
    <w:rsid w:val="009006B0"/>
    <w:rsid w:val="00913A4F"/>
    <w:rsid w:val="009149E7"/>
    <w:rsid w:val="00954655"/>
    <w:rsid w:val="0097344C"/>
    <w:rsid w:val="009739C7"/>
    <w:rsid w:val="00975C74"/>
    <w:rsid w:val="009762A8"/>
    <w:rsid w:val="009A5901"/>
    <w:rsid w:val="009C17BB"/>
    <w:rsid w:val="009C69D4"/>
    <w:rsid w:val="009D3B3F"/>
    <w:rsid w:val="009D56B4"/>
    <w:rsid w:val="009D7275"/>
    <w:rsid w:val="009E0110"/>
    <w:rsid w:val="009E2957"/>
    <w:rsid w:val="00A24CD8"/>
    <w:rsid w:val="00A2624E"/>
    <w:rsid w:val="00A27459"/>
    <w:rsid w:val="00A374A2"/>
    <w:rsid w:val="00A4161E"/>
    <w:rsid w:val="00A5180A"/>
    <w:rsid w:val="00A56000"/>
    <w:rsid w:val="00A56DCB"/>
    <w:rsid w:val="00A57702"/>
    <w:rsid w:val="00A70206"/>
    <w:rsid w:val="00A907C3"/>
    <w:rsid w:val="00A91A5C"/>
    <w:rsid w:val="00A93F75"/>
    <w:rsid w:val="00AA2234"/>
    <w:rsid w:val="00AD1089"/>
    <w:rsid w:val="00AD12E6"/>
    <w:rsid w:val="00AD294F"/>
    <w:rsid w:val="00AD4572"/>
    <w:rsid w:val="00AD5C0B"/>
    <w:rsid w:val="00AD6A4F"/>
    <w:rsid w:val="00AF6869"/>
    <w:rsid w:val="00B3557F"/>
    <w:rsid w:val="00B55DE4"/>
    <w:rsid w:val="00B60FD2"/>
    <w:rsid w:val="00B742C0"/>
    <w:rsid w:val="00B75B37"/>
    <w:rsid w:val="00BB31EC"/>
    <w:rsid w:val="00BC73C3"/>
    <w:rsid w:val="00BC7EAF"/>
    <w:rsid w:val="00BD17FD"/>
    <w:rsid w:val="00BE0EA2"/>
    <w:rsid w:val="00C341F6"/>
    <w:rsid w:val="00C5740F"/>
    <w:rsid w:val="00C64AE1"/>
    <w:rsid w:val="00C90D92"/>
    <w:rsid w:val="00CB1ECC"/>
    <w:rsid w:val="00CB27C4"/>
    <w:rsid w:val="00CC15C2"/>
    <w:rsid w:val="00CD579D"/>
    <w:rsid w:val="00D2494E"/>
    <w:rsid w:val="00D25D61"/>
    <w:rsid w:val="00D30C64"/>
    <w:rsid w:val="00D360B1"/>
    <w:rsid w:val="00D45A63"/>
    <w:rsid w:val="00D51CA4"/>
    <w:rsid w:val="00D67C7A"/>
    <w:rsid w:val="00D7734F"/>
    <w:rsid w:val="00DA41C1"/>
    <w:rsid w:val="00DB113D"/>
    <w:rsid w:val="00DB68F0"/>
    <w:rsid w:val="00DD4A31"/>
    <w:rsid w:val="00DE0C68"/>
    <w:rsid w:val="00DE2708"/>
    <w:rsid w:val="00E03426"/>
    <w:rsid w:val="00E04FEF"/>
    <w:rsid w:val="00E128CD"/>
    <w:rsid w:val="00E156FF"/>
    <w:rsid w:val="00E16C9C"/>
    <w:rsid w:val="00E230E5"/>
    <w:rsid w:val="00E23D19"/>
    <w:rsid w:val="00E253E6"/>
    <w:rsid w:val="00E3704F"/>
    <w:rsid w:val="00E57B55"/>
    <w:rsid w:val="00E71888"/>
    <w:rsid w:val="00E80E1F"/>
    <w:rsid w:val="00E91F36"/>
    <w:rsid w:val="00E96BBF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C5B78"/>
    <w:rsid w:val="00FF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wabenrhai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9827-9FAD-4738-9531-443F6880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c</cp:lastModifiedBy>
  <cp:revision>38</cp:revision>
  <cp:lastPrinted>2010-10-03T08:40:00Z</cp:lastPrinted>
  <dcterms:created xsi:type="dcterms:W3CDTF">2016-05-16T09:50:00Z</dcterms:created>
  <dcterms:modified xsi:type="dcterms:W3CDTF">2016-06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6354689</vt:i4>
  </property>
</Properties>
</file>